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FD" w:rsidRDefault="00936C9E" w:rsidP="005F29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77212">
        <w:rPr>
          <w:rFonts w:ascii="Times New Roman" w:hAnsi="Times New Roman" w:cs="Times New Roman"/>
          <w:b/>
        </w:rPr>
        <w:t xml:space="preserve">педагога </w:t>
      </w:r>
    </w:p>
    <w:p w:rsidR="00C96C92" w:rsidRPr="00AB2C7C" w:rsidRDefault="00677212" w:rsidP="005F29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</w:t>
      </w:r>
      <w:r w:rsidR="001E119D">
        <w:rPr>
          <w:rFonts w:ascii="Times New Roman" w:hAnsi="Times New Roman" w:cs="Times New Roman"/>
          <w:b/>
        </w:rPr>
        <w:t xml:space="preserve"> аттестации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УЮ и </w:t>
      </w:r>
      <w:r w:rsidR="00C96C92">
        <w:rPr>
          <w:rFonts w:ascii="Times New Roman" w:hAnsi="Times New Roman" w:cs="Times New Roman"/>
          <w:b/>
        </w:rPr>
        <w:t>ВЫСШУЮ</w:t>
      </w:r>
      <w:r w:rsidR="00697F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 категории</w:t>
      </w:r>
    </w:p>
    <w:p w:rsidR="00936C9E" w:rsidRPr="00936C9E" w:rsidRDefault="000E1D12" w:rsidP="00DE60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и </w:t>
      </w:r>
      <w:r w:rsidR="00C96C92">
        <w:rPr>
          <w:rFonts w:ascii="Times New Roman" w:hAnsi="Times New Roman" w:cs="Times New Roman"/>
          <w:b/>
        </w:rPr>
        <w:t xml:space="preserve"> </w:t>
      </w:r>
      <w:r w:rsidR="00936C9E">
        <w:rPr>
          <w:rFonts w:ascii="Times New Roman" w:hAnsi="Times New Roman" w:cs="Times New Roman"/>
          <w:b/>
        </w:rPr>
        <w:t xml:space="preserve"> </w:t>
      </w:r>
      <w:r w:rsidR="00677212">
        <w:rPr>
          <w:rFonts w:ascii="Times New Roman" w:hAnsi="Times New Roman" w:cs="Times New Roman"/>
          <w:b/>
        </w:rPr>
        <w:t>«Методист</w:t>
      </w:r>
      <w:r>
        <w:rPr>
          <w:rFonts w:ascii="Times New Roman" w:hAnsi="Times New Roman" w:cs="Times New Roman"/>
          <w:b/>
        </w:rPr>
        <w:t xml:space="preserve">» </w:t>
      </w:r>
      <w:r w:rsidR="00677212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 xml:space="preserve"> «П</w:t>
      </w:r>
      <w:r w:rsidR="00677212">
        <w:rPr>
          <w:rFonts w:ascii="Times New Roman" w:hAnsi="Times New Roman" w:cs="Times New Roman"/>
          <w:b/>
        </w:rPr>
        <w:t>едагог –организатор»</w:t>
      </w: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418"/>
      </w:tblGrid>
      <w:tr w:rsidR="00AB2C7C" w:rsidRPr="00671AD5" w:rsidTr="005F6353">
        <w:trPr>
          <w:trHeight w:val="254"/>
        </w:trPr>
        <w:tc>
          <w:tcPr>
            <w:tcW w:w="10631" w:type="dxa"/>
            <w:gridSpan w:val="20"/>
            <w:shd w:val="clear" w:color="auto" w:fill="auto"/>
          </w:tcPr>
          <w:p w:rsidR="00AB2C7C" w:rsidRPr="008730C4" w:rsidRDefault="00AB2C7C" w:rsidP="008730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0C4"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5F6353">
        <w:trPr>
          <w:trHeight w:val="554"/>
        </w:trPr>
        <w:tc>
          <w:tcPr>
            <w:tcW w:w="5774" w:type="dxa"/>
            <w:gridSpan w:val="9"/>
            <w:shd w:val="clear" w:color="auto" w:fill="auto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5F6353">
        <w:trPr>
          <w:trHeight w:val="270"/>
        </w:trPr>
        <w:tc>
          <w:tcPr>
            <w:tcW w:w="5774" w:type="dxa"/>
            <w:gridSpan w:val="9"/>
            <w:vMerge w:val="restart"/>
            <w:shd w:val="clear" w:color="auto" w:fill="auto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857" w:type="dxa"/>
            <w:gridSpan w:val="11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5F6353">
        <w:trPr>
          <w:trHeight w:val="477"/>
        </w:trPr>
        <w:tc>
          <w:tcPr>
            <w:tcW w:w="5774" w:type="dxa"/>
            <w:gridSpan w:val="9"/>
            <w:vMerge/>
            <w:shd w:val="clear" w:color="auto" w:fill="auto"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  <w:shd w:val="clear" w:color="auto" w:fill="auto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5F6353">
        <w:trPr>
          <w:trHeight w:val="257"/>
        </w:trPr>
        <w:tc>
          <w:tcPr>
            <w:tcW w:w="10631" w:type="dxa"/>
            <w:gridSpan w:val="20"/>
            <w:shd w:val="clear" w:color="auto" w:fill="auto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5F6353">
        <w:trPr>
          <w:trHeight w:val="569"/>
        </w:trPr>
        <w:tc>
          <w:tcPr>
            <w:tcW w:w="5725" w:type="dxa"/>
            <w:gridSpan w:val="8"/>
            <w:shd w:val="clear" w:color="auto" w:fill="auto"/>
          </w:tcPr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:</w:t>
            </w:r>
          </w:p>
        </w:tc>
        <w:tc>
          <w:tcPr>
            <w:tcW w:w="4906" w:type="dxa"/>
            <w:gridSpan w:val="12"/>
            <w:shd w:val="clear" w:color="auto" w:fill="auto"/>
          </w:tcPr>
          <w:p w:rsidR="005F2997" w:rsidRDefault="005F2997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5F6353">
        <w:trPr>
          <w:trHeight w:val="191"/>
        </w:trPr>
        <w:tc>
          <w:tcPr>
            <w:tcW w:w="10631" w:type="dxa"/>
            <w:gridSpan w:val="20"/>
            <w:shd w:val="clear" w:color="auto" w:fill="auto"/>
          </w:tcPr>
          <w:p w:rsidR="00E8427C" w:rsidRPr="008B0C3D" w:rsidRDefault="00923406" w:rsidP="00837FB4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8B0C3D">
              <w:rPr>
                <w:rFonts w:ascii="Times New Roman" w:hAnsi="Times New Roman" w:cs="Times New Roman"/>
              </w:rPr>
              <w:t xml:space="preserve"> </w:t>
            </w:r>
            <w:r w:rsidR="00944958" w:rsidRPr="008B0C3D">
              <w:rPr>
                <w:rFonts w:ascii="Times New Roman" w:hAnsi="Times New Roman" w:cs="Times New Roman"/>
              </w:rPr>
              <w:t>художественная</w:t>
            </w:r>
            <w:r w:rsidR="002143F7" w:rsidRPr="008B0C3D">
              <w:rPr>
                <w:rFonts w:ascii="Times New Roman" w:hAnsi="Times New Roman" w:cs="Times New Roman"/>
              </w:rPr>
              <w:t>,</w:t>
            </w:r>
            <w:r w:rsidR="00944958" w:rsidRPr="008B0C3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8B0C3D">
              <w:rPr>
                <w:rFonts w:ascii="Times New Roman" w:hAnsi="Times New Roman" w:cs="Times New Roman"/>
              </w:rPr>
              <w:t>.</w:t>
            </w:r>
            <w:r w:rsidR="00944958" w:rsidRPr="008B0C3D">
              <w:rPr>
                <w:rFonts w:ascii="Times New Roman" w:hAnsi="Times New Roman" w:cs="Times New Roman"/>
              </w:rPr>
              <w:t>д</w:t>
            </w:r>
            <w:r w:rsidR="002143F7" w:rsidRPr="008B0C3D">
              <w:rPr>
                <w:rFonts w:ascii="Times New Roman" w:hAnsi="Times New Roman" w:cs="Times New Roman"/>
              </w:rPr>
              <w:t>.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3FB" w:rsidRPr="00671AD5" w:rsidTr="005F6353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8523FB" w:rsidRPr="00944958" w:rsidRDefault="008730C4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172B">
              <w:rPr>
                <w:rFonts w:ascii="Times New Roman" w:hAnsi="Times New Roman" w:cs="Times New Roman"/>
                <w:b/>
              </w:rPr>
              <w:t>. Личный вклад (</w:t>
            </w:r>
            <w:r w:rsidR="00FC172B"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  <w:r w:rsidR="00837FB4" w:rsidRPr="00837FB4">
              <w:rPr>
                <w:rFonts w:ascii="Times New Roman" w:hAnsi="Times New Roman" w:cs="Times New Roman"/>
              </w:rPr>
              <w:t xml:space="preserve"> 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>*подтверждающие материалы размещаются на личной странице в сети Интернет</w:t>
            </w:r>
          </w:p>
        </w:tc>
      </w:tr>
      <w:tr w:rsidR="00561989" w:rsidRPr="00671AD5" w:rsidTr="005F2997">
        <w:trPr>
          <w:trHeight w:val="253"/>
        </w:trPr>
        <w:tc>
          <w:tcPr>
            <w:tcW w:w="2126" w:type="dxa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исью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61989" w:rsidRPr="006F719A" w:rsidRDefault="00652A17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зать</w:t>
            </w:r>
            <w:proofErr w:type="gramEnd"/>
            <w:r w:rsidR="00561989" w:rsidRPr="006F719A">
              <w:rPr>
                <w:rFonts w:ascii="Times New Roman" w:hAnsi="Times New Roman" w:cs="Times New Roman"/>
              </w:rPr>
              <w:t xml:space="preserve"> заслуги</w:t>
            </w:r>
          </w:p>
        </w:tc>
      </w:tr>
      <w:tr w:rsidR="00441376" w:rsidRPr="00671AD5" w:rsidTr="005F2997">
        <w:trPr>
          <w:trHeight w:val="285"/>
        </w:trPr>
        <w:tc>
          <w:tcPr>
            <w:tcW w:w="2126" w:type="dxa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561989" w:rsidRPr="00671AD5" w:rsidTr="005F2997">
        <w:trPr>
          <w:trHeight w:val="285"/>
        </w:trPr>
        <w:tc>
          <w:tcPr>
            <w:tcW w:w="2126" w:type="dxa"/>
            <w:shd w:val="clear" w:color="auto" w:fill="auto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989" w:rsidRPr="008523FB">
              <w:rPr>
                <w:rFonts w:ascii="Times New Roman" w:hAnsi="Times New Roman" w:cs="Times New Roman"/>
              </w:rPr>
              <w:t>униципальный</w:t>
            </w:r>
            <w:r w:rsidR="005619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61989" w:rsidRPr="008523FB">
              <w:rPr>
                <w:rFonts w:ascii="Times New Roman" w:hAnsi="Times New Roman" w:cs="Times New Roman"/>
              </w:rPr>
              <w:t>еспубликанский</w:t>
            </w:r>
            <w:r w:rsidR="00561989">
              <w:rPr>
                <w:rFonts w:ascii="Times New Roman" w:hAnsi="Times New Roman" w:cs="Times New Roman"/>
              </w:rPr>
              <w:t>:</w:t>
            </w:r>
            <w:r w:rsidR="00561989" w:rsidRPr="0085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5F2997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441376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5F2997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Международный</w:t>
            </w:r>
            <w:r w:rsidR="004413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41"/>
        </w:trPr>
        <w:tc>
          <w:tcPr>
            <w:tcW w:w="10631" w:type="dxa"/>
            <w:gridSpan w:val="20"/>
            <w:shd w:val="clear" w:color="auto" w:fill="auto"/>
          </w:tcPr>
          <w:p w:rsidR="00561989" w:rsidRDefault="008730C4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подтверждающие материалы размещаются на личной странице в сети Интернет</w:t>
            </w:r>
          </w:p>
        </w:tc>
      </w:tr>
      <w:tr w:rsidR="00561989" w:rsidRPr="00671AD5" w:rsidTr="005F2997">
        <w:trPr>
          <w:trHeight w:val="300"/>
        </w:trPr>
        <w:tc>
          <w:tcPr>
            <w:tcW w:w="2126" w:type="dxa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300"/>
        </w:trPr>
        <w:tc>
          <w:tcPr>
            <w:tcW w:w="2126" w:type="dxa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187"/>
        </w:trPr>
        <w:tc>
          <w:tcPr>
            <w:tcW w:w="10631" w:type="dxa"/>
            <w:gridSpan w:val="20"/>
            <w:shd w:val="clear" w:color="auto" w:fill="auto"/>
          </w:tcPr>
          <w:p w:rsidR="00561989" w:rsidRPr="00202F42" w:rsidRDefault="008730C4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</w:t>
            </w:r>
            <w:r w:rsidR="005E0910" w:rsidRPr="00837FB4">
              <w:rPr>
                <w:rFonts w:ascii="Times New Roman" w:hAnsi="Times New Roman" w:cs="Times New Roman"/>
              </w:rPr>
              <w:t xml:space="preserve">перечисление, сканирование, </w:t>
            </w:r>
            <w:r w:rsidR="00837FB4">
              <w:rPr>
                <w:rFonts w:ascii="Times New Roman" w:hAnsi="Times New Roman" w:cs="Times New Roman"/>
              </w:rPr>
              <w:t xml:space="preserve">указать </w:t>
            </w:r>
            <w:r w:rsidR="005E0910" w:rsidRPr="008E33FC">
              <w:rPr>
                <w:rFonts w:ascii="Times New Roman" w:hAnsi="Times New Roman" w:cs="Times New Roman"/>
              </w:rPr>
              <w:t>ссылки):</w:t>
            </w:r>
          </w:p>
        </w:tc>
      </w:tr>
      <w:tr w:rsidR="00561989" w:rsidRPr="00671AD5" w:rsidTr="005F2997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67"/>
        </w:trPr>
        <w:tc>
          <w:tcPr>
            <w:tcW w:w="2126" w:type="dxa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39"/>
        </w:trPr>
        <w:tc>
          <w:tcPr>
            <w:tcW w:w="10631" w:type="dxa"/>
            <w:gridSpan w:val="20"/>
            <w:shd w:val="clear" w:color="auto" w:fill="auto"/>
          </w:tcPr>
          <w:p w:rsidR="00561989" w:rsidRPr="00FC172B" w:rsidRDefault="008730C4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Участие в работе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561989"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 w:rsidR="00561989" w:rsidRPr="00AB2C7C">
              <w:rPr>
                <w:rFonts w:ascii="Times New Roman" w:hAnsi="Times New Roman" w:cs="Times New Roman"/>
              </w:rPr>
              <w:t>: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5F2997">
        <w:trPr>
          <w:trHeight w:val="271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61"/>
        </w:trPr>
        <w:tc>
          <w:tcPr>
            <w:tcW w:w="2126" w:type="dxa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83"/>
        </w:trPr>
        <w:tc>
          <w:tcPr>
            <w:tcW w:w="10631" w:type="dxa"/>
            <w:gridSpan w:val="20"/>
            <w:shd w:val="clear" w:color="auto" w:fill="auto"/>
          </w:tcPr>
          <w:p w:rsidR="00561989" w:rsidRPr="00FC172B" w:rsidRDefault="008730C4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 w:rsidRPr="00C63627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="00561989" w:rsidRPr="00ED7716">
              <w:rPr>
                <w:rFonts w:ascii="Times New Roman" w:hAnsi="Times New Roman" w:cs="Times New Roman"/>
              </w:rPr>
              <w:t>: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5F2997">
        <w:trPr>
          <w:trHeight w:val="259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764"/>
        </w:trPr>
        <w:tc>
          <w:tcPr>
            <w:tcW w:w="10631" w:type="dxa"/>
            <w:gridSpan w:val="20"/>
            <w:shd w:val="clear" w:color="auto" w:fill="auto"/>
          </w:tcPr>
          <w:p w:rsidR="00561989" w:rsidRPr="00B727B5" w:rsidRDefault="008730C4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61989">
              <w:rPr>
                <w:b/>
                <w:sz w:val="22"/>
                <w:szCs w:val="22"/>
              </w:rPr>
              <w:t xml:space="preserve">. </w:t>
            </w:r>
            <w:r w:rsidR="00561989"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 w:rsidR="00561989">
              <w:rPr>
                <w:b/>
                <w:sz w:val="22"/>
                <w:szCs w:val="22"/>
              </w:rPr>
              <w:t xml:space="preserve"> программ по </w:t>
            </w:r>
            <w:r w:rsidR="00561989"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561989"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="00561989"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561989" w:rsidRPr="00671AD5" w:rsidTr="005F6353">
        <w:trPr>
          <w:trHeight w:val="233"/>
        </w:trPr>
        <w:tc>
          <w:tcPr>
            <w:tcW w:w="10631" w:type="dxa"/>
            <w:gridSpan w:val="20"/>
            <w:shd w:val="clear" w:color="auto" w:fill="auto"/>
          </w:tcPr>
          <w:p w:rsidR="00561989" w:rsidRPr="00202F42" w:rsidRDefault="008730C4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М</w:t>
            </w:r>
            <w:r w:rsidR="00561989"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 w:rsidR="00561989"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- результаты в %</w:t>
            </w:r>
            <w:r w:rsidR="00561989">
              <w:rPr>
                <w:rFonts w:ascii="Times New Roman" w:hAnsi="Times New Roman" w:cs="Times New Roman"/>
              </w:rPr>
              <w:t>)</w:t>
            </w:r>
            <w:r w:rsidR="00561989">
              <w:rPr>
                <w:rFonts w:ascii="Times New Roman" w:hAnsi="Times New Roman" w:cs="Times New Roman"/>
                <w:b/>
              </w:rPr>
              <w:t>:</w:t>
            </w:r>
            <w:r w:rsidR="00837FB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="00837FB4"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837FB4" w:rsidRPr="00FE4BCA">
              <w:rPr>
                <w:rFonts w:ascii="Times New Roman" w:hAnsi="Times New Roman" w:cs="Times New Roman"/>
                <w:i/>
              </w:rPr>
              <w:t>е</w:t>
            </w:r>
            <w:r w:rsidR="00837FB4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 w:rsidR="00837FB4">
              <w:rPr>
                <w:rFonts w:ascii="Times New Roman" w:hAnsi="Times New Roman" w:cs="Times New Roman"/>
                <w:i/>
              </w:rPr>
              <w:t>подтверждаются в приложениях</w:t>
            </w:r>
            <w:r w:rsidR="00837FB4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561989" w:rsidRPr="00671AD5" w:rsidTr="005F6353">
        <w:trPr>
          <w:trHeight w:val="251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906" w:type="dxa"/>
            <w:gridSpan w:val="6"/>
            <w:shd w:val="clear" w:color="auto" w:fill="auto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5F6353">
        <w:trPr>
          <w:trHeight w:val="269"/>
        </w:trPr>
        <w:tc>
          <w:tcPr>
            <w:tcW w:w="2126" w:type="dxa"/>
            <w:shd w:val="clear" w:color="auto" w:fill="auto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  <w:shd w:val="clear" w:color="auto" w:fill="auto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906" w:type="dxa"/>
            <w:gridSpan w:val="6"/>
            <w:shd w:val="clear" w:color="auto" w:fill="auto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5F6353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561989" w:rsidRPr="00107972" w:rsidRDefault="008730C4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1989">
              <w:rPr>
                <w:rFonts w:ascii="Times New Roman" w:hAnsi="Times New Roman" w:cs="Times New Roman"/>
                <w:b/>
              </w:rPr>
              <w:t xml:space="preserve">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="00561989" w:rsidRPr="00B52BA0">
              <w:rPr>
                <w:rFonts w:ascii="Times New Roman" w:hAnsi="Times New Roman" w:cs="Times New Roman"/>
                <w:b/>
              </w:rPr>
              <w:t xml:space="preserve"> в</w:t>
            </w:r>
            <w:r w:rsidR="00561989"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5F6353">
        <w:trPr>
          <w:trHeight w:val="149"/>
        </w:trPr>
        <w:tc>
          <w:tcPr>
            <w:tcW w:w="2126" w:type="dxa"/>
            <w:shd w:val="clear" w:color="auto" w:fill="auto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390AB6" w:rsidRPr="00671AD5" w:rsidTr="005F6353">
        <w:trPr>
          <w:trHeight w:val="149"/>
        </w:trPr>
        <w:tc>
          <w:tcPr>
            <w:tcW w:w="2126" w:type="dxa"/>
            <w:shd w:val="clear" w:color="auto" w:fill="auto"/>
          </w:tcPr>
          <w:p w:rsidR="00390AB6" w:rsidRPr="00107972" w:rsidRDefault="00390AB6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3B2B1C" w:rsidRDefault="00390AB6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3B2B1C" w:rsidRDefault="00390AB6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Pr="00107972" w:rsidRDefault="00390AB6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Pr="0019252B" w:rsidRDefault="00390AB6" w:rsidP="00202F42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390AB6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5F2997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90AB6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5F2997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90AB6"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11" w:rsidRPr="00671AD5" w:rsidTr="003D2DFE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957A11" w:rsidRPr="00837FB4" w:rsidRDefault="00E402DC" w:rsidP="00957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сылку</w:t>
            </w:r>
            <w:r w:rsidR="00957A11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личную страницу педагога в сети Интернет:</w:t>
            </w:r>
          </w:p>
        </w:tc>
      </w:tr>
    </w:tbl>
    <w:p w:rsidR="00827B4F" w:rsidRDefault="00827B4F" w:rsidP="00827B4F">
      <w:pPr>
        <w:spacing w:after="0" w:line="240" w:lineRule="auto"/>
        <w:ind w:left="1485" w:hanging="14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i/>
        </w:rPr>
        <w:t>Подтверждающие программно-методические, дидактические и другие (по усмотрению) материалы размещаются на личной странице в сети Интернет.</w:t>
      </w:r>
    </w:p>
    <w:p w:rsidR="00827B4F" w:rsidRDefault="00827B4F" w:rsidP="00827B4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827B4F" w:rsidRDefault="00827B4F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5F2997" w:rsidRDefault="005F2997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5F2997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43D8D"/>
    <w:rsid w:val="0006211C"/>
    <w:rsid w:val="000916AC"/>
    <w:rsid w:val="000D283D"/>
    <w:rsid w:val="000E1D12"/>
    <w:rsid w:val="00107972"/>
    <w:rsid w:val="0012581A"/>
    <w:rsid w:val="00166F71"/>
    <w:rsid w:val="001774CD"/>
    <w:rsid w:val="00185954"/>
    <w:rsid w:val="00185F8B"/>
    <w:rsid w:val="001920BF"/>
    <w:rsid w:val="0019252B"/>
    <w:rsid w:val="00197922"/>
    <w:rsid w:val="001E119D"/>
    <w:rsid w:val="00202F42"/>
    <w:rsid w:val="002143F7"/>
    <w:rsid w:val="0029094D"/>
    <w:rsid w:val="002C7A75"/>
    <w:rsid w:val="002F07C4"/>
    <w:rsid w:val="003573F6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73691"/>
    <w:rsid w:val="00594B4E"/>
    <w:rsid w:val="005B107F"/>
    <w:rsid w:val="005B6990"/>
    <w:rsid w:val="005E0910"/>
    <w:rsid w:val="005F2997"/>
    <w:rsid w:val="005F6353"/>
    <w:rsid w:val="006034FD"/>
    <w:rsid w:val="00614873"/>
    <w:rsid w:val="0062696F"/>
    <w:rsid w:val="00643A56"/>
    <w:rsid w:val="00652A17"/>
    <w:rsid w:val="00671AD5"/>
    <w:rsid w:val="00677212"/>
    <w:rsid w:val="00697FA6"/>
    <w:rsid w:val="0070706E"/>
    <w:rsid w:val="00716343"/>
    <w:rsid w:val="007B0635"/>
    <w:rsid w:val="0080060E"/>
    <w:rsid w:val="00827B4F"/>
    <w:rsid w:val="00837FB4"/>
    <w:rsid w:val="008463B6"/>
    <w:rsid w:val="008523FB"/>
    <w:rsid w:val="008730C4"/>
    <w:rsid w:val="00895BBA"/>
    <w:rsid w:val="008B0C3D"/>
    <w:rsid w:val="009141CC"/>
    <w:rsid w:val="00923406"/>
    <w:rsid w:val="009319CE"/>
    <w:rsid w:val="00936C9E"/>
    <w:rsid w:val="00944958"/>
    <w:rsid w:val="0095774D"/>
    <w:rsid w:val="00957A11"/>
    <w:rsid w:val="00957F1C"/>
    <w:rsid w:val="009A0733"/>
    <w:rsid w:val="00A3406E"/>
    <w:rsid w:val="00A8326E"/>
    <w:rsid w:val="00AB2C7C"/>
    <w:rsid w:val="00AD50EC"/>
    <w:rsid w:val="00AF7BB1"/>
    <w:rsid w:val="00B3481B"/>
    <w:rsid w:val="00B51D43"/>
    <w:rsid w:val="00B52BA0"/>
    <w:rsid w:val="00C119B7"/>
    <w:rsid w:val="00C248C9"/>
    <w:rsid w:val="00C42F87"/>
    <w:rsid w:val="00C63627"/>
    <w:rsid w:val="00C96C92"/>
    <w:rsid w:val="00CB49BA"/>
    <w:rsid w:val="00CD4613"/>
    <w:rsid w:val="00CF6928"/>
    <w:rsid w:val="00D54CA4"/>
    <w:rsid w:val="00D7120D"/>
    <w:rsid w:val="00D7194A"/>
    <w:rsid w:val="00DE6032"/>
    <w:rsid w:val="00E402DC"/>
    <w:rsid w:val="00E461EB"/>
    <w:rsid w:val="00E649CF"/>
    <w:rsid w:val="00E8427C"/>
    <w:rsid w:val="00EC24F1"/>
    <w:rsid w:val="00ED7716"/>
    <w:rsid w:val="00F10E35"/>
    <w:rsid w:val="00F13F8D"/>
    <w:rsid w:val="00F92319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59AC13-0CF1-4335-8561-5E7A277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C91-2217-4161-8344-D77FB5C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2</cp:revision>
  <cp:lastPrinted>2017-03-02T02:27:00Z</cp:lastPrinted>
  <dcterms:created xsi:type="dcterms:W3CDTF">2017-11-02T01:42:00Z</dcterms:created>
  <dcterms:modified xsi:type="dcterms:W3CDTF">2017-11-02T01:42:00Z</dcterms:modified>
</cp:coreProperties>
</file>